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:rsidTr="04CDB241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  <w:tcMar/>
          </w:tcPr>
          <w:p w:rsidRPr="00BA618D" w:rsidR="00397F8C" w:rsidP="04CDB241" w:rsidRDefault="00BA618D" w14:paraId="64737AEF" w14:textId="095AFAB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33A0"/>
                <w:sz w:val="48"/>
                <w:szCs w:val="48"/>
                <w:lang w:val="nb-NO"/>
              </w:rPr>
            </w:pPr>
            <w:r w:rsidRPr="04CDB241" w:rsidR="664CDA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33A0"/>
                <w:sz w:val="48"/>
                <w:szCs w:val="48"/>
                <w:lang w:val="nb-NO"/>
              </w:rPr>
              <w:t>Årsmelding 202</w:t>
            </w:r>
            <w:r w:rsidRPr="04CDB241" w:rsidR="509C15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33A0"/>
                <w:sz w:val="48"/>
                <w:szCs w:val="48"/>
                <w:lang w:val="nb-NO"/>
              </w:rPr>
              <w:t>3</w:t>
            </w:r>
          </w:p>
        </w:tc>
      </w:tr>
    </w:tbl>
    <w:p w:rsidR="004F58C3" w:rsidRDefault="004F58C3" w14:paraId="02EB79E1" w14:textId="1428603C"/>
    <w:p w:rsidRPr="004F58C3" w:rsidR="004F58C3" w:rsidP="664CDA26" w:rsidRDefault="004F58C3" w14:paraId="59D5DF47" w14:textId="27AB7CFF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A0"/>
          <w:sz w:val="32"/>
          <w:szCs w:val="3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32"/>
          <w:szCs w:val="32"/>
          <w:lang w:val="nb-NO"/>
        </w:rPr>
        <w:t xml:space="preserve">Brystkreftforeningen [navn på lokalforening] </w:t>
      </w:r>
    </w:p>
    <w:p w:rsidRPr="004F58C3" w:rsidR="004F58C3" w:rsidP="664CDA26" w:rsidRDefault="004F58C3" w14:paraId="35A3E8F2" w14:textId="0F784A8B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Foreningen er med i frivillighetsregisteret med organisasjonsnummer: [fyll inn]</w:t>
      </w:r>
    </w:p>
    <w:p w:rsidRPr="004F58C3" w:rsidR="004F58C3" w:rsidP="04CDB241" w:rsidRDefault="004F58C3" w14:paraId="7A5765B3" w14:textId="5755B7FA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Brystkreftforeningen [navn på lokalforening] har pr. 31.12.202</w:t>
      </w:r>
      <w:r w:rsidRPr="04CDB241" w:rsidR="42FF7D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3</w:t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: [antall] medlemmer i medlemskategori 1, [antall] medlemmer i medlemskategori 2 og [antall] firmamedlemmer.</w:t>
      </w:r>
    </w:p>
    <w:p w:rsidRPr="004F58C3" w:rsidR="004F58C3" w:rsidP="664CDA26" w:rsidRDefault="004F58C3" w14:paraId="389FABDF" w14:textId="1D8C20F5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Årsmøtet ble avholdt [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dato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]</w:t>
      </w:r>
    </w:p>
    <w:p w:rsidRPr="004F58C3" w:rsidR="004F58C3" w:rsidP="664CDA26" w:rsidRDefault="004F58C3" w14:paraId="47E374E1" w14:textId="53CB3E2A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tyret ble valgt [dato]</w:t>
      </w:r>
      <w:r>
        <w:br/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Styret i lokalforeningen</w:t>
      </w:r>
    </w:p>
    <w:p w:rsidRPr="004F58C3" w:rsidR="004F58C3" w:rsidP="04CDB241" w:rsidRDefault="004F58C3" w14:paraId="7B6B88A8" w14:textId="72818B00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tyret per 31.12.202</w:t>
      </w:r>
      <w:r w:rsidRPr="04CDB241" w:rsidR="468622D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3</w:t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bestod av: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Lokalleder: 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Nestleder: 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Kasserer: 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ekretær: 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tyremedlemmer: </w:t>
      </w:r>
      <w:r>
        <w:br/>
      </w:r>
      <w:r w:rsidRPr="04CDB241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Varamedlemmer: </w:t>
      </w:r>
    </w:p>
    <w:p w:rsidRPr="004F58C3" w:rsidR="004F58C3" w:rsidP="04CDB241" w:rsidRDefault="004F58C3" w14:paraId="388CCDC3" w14:textId="0F0F9D66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tyret er valgt for perioden: [startdato 202</w:t>
      </w:r>
      <w:r w:rsidRPr="04CDB241" w:rsidR="526C26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3</w:t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og sluttdato 202</w:t>
      </w:r>
      <w:r w:rsidRPr="04CDB241" w:rsidR="1E8C51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4</w:t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]</w:t>
      </w:r>
    </w:p>
    <w:p w:rsidRPr="004F58C3" w:rsidR="004F58C3" w:rsidP="04CDB241" w:rsidRDefault="004F58C3" w14:paraId="009DCCA8" w14:textId="3162A9A2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Økonomi</w:t>
      </w:r>
      <w:r>
        <w:br/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Pr. 31.12.202</w:t>
      </w:r>
      <w:r w:rsidRPr="04CDB241" w:rsidR="291929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3</w:t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 har foreningen kr. [sum] i bankinnskudd</w:t>
      </w:r>
    </w:p>
    <w:p w:rsidRPr="004F58C3" w:rsidR="004F58C3" w:rsidP="04CDB241" w:rsidRDefault="004F58C3" w14:paraId="7D29456B" w14:textId="75DB1C24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Styremøter</w:t>
      </w:r>
      <w:r>
        <w:br/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Brystkreftforeningen [navn forening] har hatt [antall] styremøter i 202</w:t>
      </w:r>
      <w:r w:rsidRPr="04CDB241" w:rsidR="0DFB9A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3</w:t>
      </w:r>
      <w:r w:rsidRPr="04CDB241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.</w:t>
      </w:r>
    </w:p>
    <w:p w:rsidRPr="004F58C3" w:rsidR="004F58C3" w:rsidP="664CDA26" w:rsidRDefault="004F58C3" w14:paraId="468C6901" w14:textId="3F3D9083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Oversikt over medlemmers deltakelse i ekspertgrupper eller utvalg   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Eksempler: Arbeidskomite/gruppe i regi av Brystkreftforeningen sentralt, Brukerutvalg i NAV og sykehus, Arbeidsgruppe/ekspertgruppe i regi av det offentlige, forskningsprosjekter, annet.</w:t>
      </w:r>
    </w:p>
    <w:p w:rsidRPr="004F58C3" w:rsidR="004F58C3" w:rsidP="664CDA26" w:rsidRDefault="004F58C3" w14:paraId="1D774B6C" w14:textId="31D7949E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[List opp deltagelse med navn på gruppen og navn på medlem som deltok]</w:t>
      </w:r>
    </w:p>
    <w:p w:rsidRPr="004F58C3" w:rsidR="004F58C3" w:rsidP="664CDA26" w:rsidRDefault="004F58C3" w14:paraId="447E0DEE" w14:textId="4739EB82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Saker som styret har behandlet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C377B"/>
          <w:sz w:val="28"/>
          <w:szCs w:val="28"/>
          <w:lang w:val="nb-NO"/>
        </w:rPr>
        <w:t xml:space="preserve"> 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Gi en kort beskrivelse av saker her. </w:t>
      </w:r>
    </w:p>
    <w:p w:rsidRPr="004F58C3" w:rsidR="004F58C3" w:rsidP="664CDA26" w:rsidRDefault="004F58C3" w14:paraId="586C5DDD" w14:textId="4BAF63CA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A0"/>
          <w:sz w:val="28"/>
          <w:szCs w:val="28"/>
          <w:lang w:val="nb-NO"/>
        </w:rPr>
        <w:t>Likepersoner i lokalforeningen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Før opp navn på likepersoner og type aktivitet de utfører.</w:t>
      </w:r>
    </w:p>
    <w:p w:rsidRPr="004F58C3" w:rsidR="004F58C3" w:rsidP="664CDA26" w:rsidRDefault="004F58C3" w14:paraId="4F6E2C35" w14:textId="726E9D4C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ksempel på aktiviteter: Kafetreff, turgrupper, besøk på sykehus, hjemmebesøk, telefonsamtaler, samtaler på Vardesenteret, andre sosiale arenaer, samtaler på Brukerkontoret og deltagelse på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oppfølgingsmøter på sykehusene.</w:t>
      </w:r>
    </w:p>
    <w:p w:rsidRPr="004F58C3" w:rsidR="004F58C3" w:rsidP="664CDA26" w:rsidRDefault="004F58C3" w14:paraId="50A9E8A4" w14:textId="700C16DC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Tillitsvalgtes deltakelse på kurs og konferanser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Før opp navn og dato for kurs/konferanse og navn på tillitsvalgte som deltok. </w:t>
      </w:r>
    </w:p>
    <w:p w:rsidRPr="004F58C3" w:rsidR="004F58C3" w:rsidP="664CDA26" w:rsidRDefault="004F58C3" w14:paraId="10DE5D45" w14:textId="0439DD46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rrangert av Brystkreftforeningen sentralt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ksempler: Tillitsvalgtkonferansen, Likepersonskonferansen, Landsmøtet</w:t>
      </w:r>
    </w:p>
    <w:p w:rsidRPr="004F58C3" w:rsidR="004F58C3" w:rsidP="664CDA26" w:rsidRDefault="004F58C3" w14:paraId="315E8028" w14:textId="64652C94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rrangert av Kreftforeningen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ksempler: Kreftforeningens regionkonferanse, Kreftforeningens regionale brukersamling, andre kurs i regi av Kreftforeningen.</w:t>
      </w:r>
    </w:p>
    <w:p w:rsidRPr="004F58C3" w:rsidR="004F58C3" w:rsidP="664CDA26" w:rsidRDefault="004F58C3" w14:paraId="64FAB38B" w14:textId="5C152704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00000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rrangert av andre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ksempler: Nordisk konferanse, Fylkes-, regions- eller styresamlinger arrangert av andre lokalforeninger i Brystkreftforeningen. (Husk å føre opp om det er for styret eller alle medlemmer), kurs i samarbeid med andre pasientforeninger, fagmøter.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00000"/>
          <w:sz w:val="22"/>
          <w:szCs w:val="22"/>
          <w:lang w:val="nb-NO"/>
        </w:rPr>
        <w:t xml:space="preserve"> </w:t>
      </w:r>
    </w:p>
    <w:p w:rsidRPr="004F58C3" w:rsidR="004F58C3" w:rsidP="664CDA26" w:rsidRDefault="004F58C3" w14:paraId="4F270123" w14:textId="3A658025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Informasjon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Beskriv hvordan og eventuelt hvilken informasjon foreningen har gitt sine medlemmer.</w:t>
      </w:r>
    </w:p>
    <w:p w:rsidRPr="004F58C3" w:rsidR="004F58C3" w:rsidP="664CDA26" w:rsidRDefault="004F58C3" w14:paraId="76191A01" w14:textId="243A881E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>Eksempler: Trykket program (antall utsendelser til medlemmene og hvordan det sendes), nyhetsbrev/medlemsbrev (antall utsendelser til medlemmene og hvordan det sendes), Facebook og Brystkreftforeningens nettside.</w:t>
      </w:r>
    </w:p>
    <w:p w:rsidRPr="004F58C3" w:rsidR="004F58C3" w:rsidP="664CDA26" w:rsidRDefault="004F58C3" w14:paraId="14C2DEE7" w14:textId="0844B595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Påvirkningsarbeid lokalt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Gi en kort beskrivelse av type påvirkningsarbeid lokalforeningen har utført i ditt område. </w:t>
      </w:r>
    </w:p>
    <w:p w:rsidRPr="004F58C3" w:rsidR="004F58C3" w:rsidP="664CDA26" w:rsidRDefault="004F58C3" w14:paraId="099BF9AF" w14:textId="2DBE0143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Medieomtale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Gi en kort beskrivelse med tema, dato og navn på media. </w:t>
      </w:r>
    </w:p>
    <w:p w:rsidRPr="004F58C3" w:rsidR="004F58C3" w:rsidP="664CDA26" w:rsidRDefault="004F58C3" w14:paraId="0A14F94C" w14:textId="45D333B7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Rosa sløyfe-aksjonen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Gi en kort beskrivelse av aktiviteter som er utført i forbindelse med Rosa sløyfe-aksjonen, samt overførte midler til Rosa sløyfe. </w:t>
      </w:r>
    </w:p>
    <w:p w:rsidRPr="004F58C3" w:rsidR="004F58C3" w:rsidP="664CDA26" w:rsidRDefault="004F58C3" w14:paraId="39597CBC" w14:textId="461621C5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33A0"/>
          <w:sz w:val="28"/>
          <w:szCs w:val="28"/>
          <w:lang w:val="nb-NO"/>
        </w:rPr>
        <w:t>Andre viktige hendelser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nb-NO"/>
        </w:rPr>
        <w:t xml:space="preserve">Gi en kort beskrivelse med dato og type aktivitet. </w:t>
      </w:r>
      <w:r>
        <w:br/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C377B"/>
          <w:sz w:val="28"/>
          <w:szCs w:val="28"/>
          <w:lang w:val="nb-NO"/>
        </w:rPr>
        <w:t>………………………….</w:t>
      </w:r>
      <w:r>
        <w:tab/>
      </w:r>
      <w:r>
        <w:tab/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C377B"/>
          <w:sz w:val="28"/>
          <w:szCs w:val="28"/>
          <w:lang w:val="nb-NO"/>
        </w:rPr>
        <w:t xml:space="preserve"> 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[</w:t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Navn på leder]</w:t>
      </w:r>
    </w:p>
    <w:p w:rsidRPr="004F58C3" w:rsidR="004F58C3" w:rsidP="664CDA26" w:rsidRDefault="004F58C3" w14:paraId="65E1D3ED" w14:textId="1D2493A7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………………………….</w:t>
      </w:r>
      <w:r>
        <w:tab/>
      </w:r>
      <w:r>
        <w:tab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………………………….</w:t>
      </w:r>
      <w:r>
        <w:br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[Navn på styremedlem]</w:t>
      </w:r>
      <w:r>
        <w:tab/>
      </w:r>
      <w:r>
        <w:tab/>
      </w:r>
      <w:r w:rsidRPr="664CDA26" w:rsidR="664CD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  [Navn på styremedlem]</w:t>
      </w:r>
    </w:p>
    <w:p w:rsidRPr="004F58C3" w:rsidR="004F58C3" w:rsidP="664CDA26" w:rsidRDefault="004F58C3" w14:paraId="1C047A20" w14:textId="5BD2D9E5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4F58C3" w:rsidR="004F58C3" w:rsidP="664CDA26" w:rsidRDefault="004F58C3" w14:paraId="123E66B8" w14:textId="4009C109">
      <w:pPr>
        <w:spacing w:after="160"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64CDA26" w:rsidR="664CDA2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Årsmeldingen skal signeres av leder, eller to av styrets medlemmer.</w:t>
      </w:r>
    </w:p>
    <w:sectPr w:rsidRPr="004F58C3" w:rsidR="004F58C3" w:rsidSect="00172AE4">
      <w:foot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15e8617309364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453" w:rsidP="00720453" w:rsidRDefault="00720453" w14:paraId="65F29803" w14:textId="77777777">
      <w:pPr>
        <w:spacing w:after="0" w:line="240" w:lineRule="auto"/>
      </w:pPr>
      <w:r>
        <w:separator/>
      </w:r>
    </w:p>
  </w:endnote>
  <w:endnote w:type="continuationSeparator" w:id="0">
    <w:p w:rsidR="00720453" w:rsidP="00720453" w:rsidRDefault="00720453" w14:paraId="299F33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C61" w:rsidRDefault="00C02C61" w14:paraId="2A75C243" w14:textId="77777777"/>
  <w:tbl>
    <w:tblPr>
      <w:tblStyle w:val="Tabellrutenett"/>
      <w:tblW w:w="0" w:type="auto"/>
      <w:tblBorders>
        <w:top w:val="single" w:color="0033A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:rsidTr="612C6B55" w14:paraId="0EC1016F" w14:textId="77777777">
      <w:tc>
        <w:tcPr>
          <w:tcW w:w="9062" w:type="dxa"/>
          <w:tcMar/>
        </w:tcPr>
        <w:p w:rsidRPr="00E75CA4" w:rsidR="00C02C61" w:rsidRDefault="00C02C61" w14:paraId="5CB81EB6" w14:textId="77777777">
          <w:pPr>
            <w:pStyle w:val="Bunntekst"/>
            <w:rPr>
              <w:rFonts w:ascii="Arial" w:hAnsi="Arial" w:cs="Arial"/>
              <w:sz w:val="18"/>
              <w:szCs w:val="18"/>
            </w:rPr>
          </w:pPr>
        </w:p>
        <w:p w:rsidRPr="00E75CA4" w:rsidR="00E75CA4" w:rsidP="612C6B55" w:rsidRDefault="00E75CA4" w14:paraId="1D6C0840" w14:textId="6091E199">
          <w:pPr>
            <w:pStyle w:val="Bunntekst"/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BRYSTKREFTFORENINGEN (SETT INN NAVN PÅ LOKALLAG</w:t>
          </w:r>
          <w:r w:rsidRPr="612C6B55" w:rsidR="612C6B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)</w:t>
          </w:r>
        </w:p>
        <w:p w:rsidR="374EF1A1" w:rsidP="612C6B55" w:rsidRDefault="374EF1A1" w14:paraId="2D6B5FA8" w14:textId="1ADB0BC5">
          <w:pPr>
            <w:pStyle w:val="Bunnteks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T: +47 (sett inn ev. 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mobilnummer) </w:t>
          </w:r>
          <w:r w:rsidRPr="612C6B55" w:rsidR="612C6B55">
            <w:rPr>
              <w:rFonts w:ascii="Arial" w:hAnsi="Arial" w:eastAsia="Arial" w:cs="Arial"/>
              <w:noProof w:val="0"/>
              <w:color w:val="0033A0"/>
              <w:sz w:val="16"/>
              <w:szCs w:val="16"/>
              <w:lang w:val="nb-NO"/>
            </w:rPr>
            <w:t>|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 E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: (sett inn epost)</w:t>
          </w:r>
        </w:p>
        <w:p w:rsidR="374EF1A1" w:rsidP="612C6B55" w:rsidRDefault="374EF1A1" w14:paraId="77DDC34C" w14:textId="1D5EAB20">
          <w:pPr>
            <w:pStyle w:val="Bunnteks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Organisasjonsnummer: (sett inn ev. organisasjonsnummer)</w:t>
          </w:r>
        </w:p>
        <w:p w:rsidR="00E75CA4" w:rsidP="612C6B55" w:rsidRDefault="00E75CA4" w14:paraId="60509716" w14:textId="711B1DC7">
          <w:pPr>
            <w:pStyle w:val="Bunntekst"/>
            <w:rPr>
              <w:rFonts w:ascii="Arial" w:hAnsi="Arial" w:cs="Arial"/>
              <w:color w:val="0033A0"/>
              <w:sz w:val="16"/>
              <w:szCs w:val="16"/>
            </w:rPr>
          </w:pP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 xml:space="preserve">W: </w:t>
          </w:r>
          <w:proofErr w:type="spellStart"/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https</w:t>
          </w:r>
          <w:proofErr w:type="spellEnd"/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:/www.brystkreftforeningen.</w:t>
          </w: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no</w:t>
          </w: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, se lokallag - (sett inn navn på lokallag)</w:t>
          </w:r>
        </w:p>
      </w:tc>
    </w:tr>
  </w:tbl>
  <w:p w:rsidR="00720453" w:rsidRDefault="00720453" w14:paraId="6A86AD9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453" w:rsidP="00720453" w:rsidRDefault="00720453" w14:paraId="4DD2DD20" w14:textId="77777777">
      <w:pPr>
        <w:spacing w:after="0" w:line="240" w:lineRule="auto"/>
      </w:pPr>
      <w:r>
        <w:separator/>
      </w:r>
    </w:p>
  </w:footnote>
  <w:footnote w:type="continuationSeparator" w:id="0">
    <w:p w:rsidR="00720453" w:rsidP="00720453" w:rsidRDefault="00720453" w14:paraId="4D698EF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:rsidTr="2C2A83DF" w14:paraId="65E9D32A">
      <w:tc>
        <w:tcPr>
          <w:tcW w:w="9060" w:type="dxa"/>
          <w:tcMar/>
        </w:tcPr>
        <w:p w:rsidR="374EF1A1" w:rsidP="374EF1A1" w:rsidRDefault="374EF1A1" w14:paraId="14C22649" w14:textId="733C22A9">
          <w:pPr>
            <w:pStyle w:val="Topptekst"/>
            <w:bidi w:val="0"/>
            <w:ind w:left="-115"/>
            <w:jc w:val="left"/>
          </w:pPr>
          <w:r w:rsidR="2C2A83DF">
            <w:drawing>
              <wp:anchor distT="0" distB="0" distL="114300" distR="114300" simplePos="0" relativeHeight="251658240" behindDoc="0" locked="0" layoutInCell="1" allowOverlap="1" wp14:editId="324F9A49" wp14:anchorId="5F08EDE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7e38a9aee08417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374EF1A1" w:rsidP="374EF1A1" w:rsidRDefault="374EF1A1" w14:paraId="4A0B736F" w14:textId="6E3AC672">
    <w:pPr>
      <w:pStyle w:val="Topptekst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37839"/>
    <w:rsid w:val="00095527"/>
    <w:rsid w:val="00172AE4"/>
    <w:rsid w:val="00343804"/>
    <w:rsid w:val="00397F8C"/>
    <w:rsid w:val="003E1EBC"/>
    <w:rsid w:val="004F58C3"/>
    <w:rsid w:val="00507DE2"/>
    <w:rsid w:val="00720453"/>
    <w:rsid w:val="0079070B"/>
    <w:rsid w:val="00A6208B"/>
    <w:rsid w:val="00AB5856"/>
    <w:rsid w:val="00AD6BB7"/>
    <w:rsid w:val="00BA618D"/>
    <w:rsid w:val="00C02C61"/>
    <w:rsid w:val="00D46866"/>
    <w:rsid w:val="00E75CA4"/>
    <w:rsid w:val="04CDB241"/>
    <w:rsid w:val="0A4AC439"/>
    <w:rsid w:val="0B060858"/>
    <w:rsid w:val="0D1C8C25"/>
    <w:rsid w:val="0DFB9A20"/>
    <w:rsid w:val="0E8F504B"/>
    <w:rsid w:val="0FC0511E"/>
    <w:rsid w:val="10544286"/>
    <w:rsid w:val="14356E7E"/>
    <w:rsid w:val="14A3D2A1"/>
    <w:rsid w:val="1CA6C1AC"/>
    <w:rsid w:val="1E8C51AB"/>
    <w:rsid w:val="1F2E677A"/>
    <w:rsid w:val="1F2E677A"/>
    <w:rsid w:val="1F3E7A7B"/>
    <w:rsid w:val="215A5817"/>
    <w:rsid w:val="220E2437"/>
    <w:rsid w:val="25BCFBF7"/>
    <w:rsid w:val="2739795F"/>
    <w:rsid w:val="29192901"/>
    <w:rsid w:val="2AD1678D"/>
    <w:rsid w:val="2C2A83DF"/>
    <w:rsid w:val="2D5B26B8"/>
    <w:rsid w:val="2EF6F719"/>
    <w:rsid w:val="31631236"/>
    <w:rsid w:val="3175CAD5"/>
    <w:rsid w:val="3175CAD5"/>
    <w:rsid w:val="36E8E0A1"/>
    <w:rsid w:val="374EF1A1"/>
    <w:rsid w:val="38BE2927"/>
    <w:rsid w:val="38DA32B3"/>
    <w:rsid w:val="38DA32B3"/>
    <w:rsid w:val="396E241B"/>
    <w:rsid w:val="3CA5C4DD"/>
    <w:rsid w:val="428114F9"/>
    <w:rsid w:val="42FF7D9A"/>
    <w:rsid w:val="45A0A315"/>
    <w:rsid w:val="468622D4"/>
    <w:rsid w:val="47F99C8C"/>
    <w:rsid w:val="4D96833D"/>
    <w:rsid w:val="509C1576"/>
    <w:rsid w:val="50CE23FF"/>
    <w:rsid w:val="526C26C8"/>
    <w:rsid w:val="5371D359"/>
    <w:rsid w:val="5EB48600"/>
    <w:rsid w:val="5EB48600"/>
    <w:rsid w:val="5F2F0FB9"/>
    <w:rsid w:val="6038B501"/>
    <w:rsid w:val="605156F9"/>
    <w:rsid w:val="612C6B55"/>
    <w:rsid w:val="61EC26C2"/>
    <w:rsid w:val="62EF6F69"/>
    <w:rsid w:val="62FD8312"/>
    <w:rsid w:val="6423D611"/>
    <w:rsid w:val="664CDA26"/>
    <w:rsid w:val="6AA7339B"/>
    <w:rsid w:val="70553F54"/>
    <w:rsid w:val="7528B077"/>
    <w:rsid w:val="7616C238"/>
    <w:rsid w:val="79E80594"/>
    <w:rsid w:val="79FC219A"/>
    <w:rsid w:val="7DCFA14A"/>
    <w:rsid w:val="7ECE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A0F7"/>
  <w15:chartTrackingRefBased/>
  <w15:docId w15:val="{851108E6-361A-4309-9446-5781335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20453"/>
  </w:style>
  <w:style w:type="paragraph" w:styleId="Bunntekst">
    <w:name w:val="footer"/>
    <w:basedOn w:val="Normal"/>
    <w:link w:val="Bunn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20453"/>
  </w:style>
  <w:style w:type="table" w:styleId="Tabellrutenett">
    <w:name w:val="Table Grid"/>
    <w:basedOn w:val="Vanligtabel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15e861730936465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jpg" Id="R87e38a9aee08417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vian Skumsrud</dc:creator>
  <keywords/>
  <dc:description/>
  <lastModifiedBy>Vivian Skumsrud</lastModifiedBy>
  <revision>29</revision>
  <dcterms:created xsi:type="dcterms:W3CDTF">2022-06-08T10:29:00.0000000Z</dcterms:created>
  <dcterms:modified xsi:type="dcterms:W3CDTF">2023-11-28T14:25:28.4979648Z</dcterms:modified>
</coreProperties>
</file>